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23" w:rsidRDefault="005C4823" w:rsidP="005C482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C4823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номаренко Я.І.</w:t>
      </w:r>
    </w:p>
    <w:p w:rsidR="005C4823" w:rsidRDefault="005C4823" w:rsidP="005C482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823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4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, </w:t>
      </w:r>
      <w:proofErr w:type="spellStart"/>
      <w:r w:rsidRPr="005C4823">
        <w:rPr>
          <w:rFonts w:ascii="Times New Roman" w:hAnsi="Times New Roman" w:cs="Times New Roman"/>
          <w:b/>
          <w:sz w:val="28"/>
          <w:szCs w:val="28"/>
          <w:lang w:val="uk-UA"/>
        </w:rPr>
        <w:t>НАУ</w:t>
      </w:r>
      <w:proofErr w:type="spellEnd"/>
      <w:r w:rsidRPr="005C4823">
        <w:rPr>
          <w:rFonts w:ascii="Times New Roman" w:hAnsi="Times New Roman" w:cs="Times New Roman"/>
          <w:b/>
          <w:sz w:val="28"/>
          <w:szCs w:val="28"/>
          <w:lang w:val="uk-UA"/>
        </w:rPr>
        <w:t>, аспірантка кафедри філософії</w:t>
      </w:r>
    </w:p>
    <w:p w:rsidR="005C4823" w:rsidRPr="005C4823" w:rsidRDefault="005C4823" w:rsidP="005C482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353" w:rsidRPr="005C4823" w:rsidRDefault="00550CF9" w:rsidP="005C48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психокультура</w:t>
      </w:r>
      <w:proofErr w:type="spellEnd"/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крізь призму </w:t>
      </w:r>
      <w:r w:rsidR="001F45A5" w:rsidRPr="005C4823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гляду на духовність С.Б. Кримського</w:t>
      </w:r>
    </w:p>
    <w:p w:rsidR="001F45A5" w:rsidRPr="005C4823" w:rsidRDefault="001F45A5" w:rsidP="005C48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5A5" w:rsidRPr="005C4823" w:rsidRDefault="00682384" w:rsidP="005C4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Борисович Кримський -</w:t>
      </w:r>
      <w:r w:rsidR="001F45A5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видатний філософ, діяч </w:t>
      </w:r>
      <w:r w:rsidR="00830D77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науки та </w:t>
      </w:r>
      <w:r w:rsidR="001F45A5" w:rsidRPr="005C4823">
        <w:rPr>
          <w:rFonts w:ascii="Times New Roman" w:hAnsi="Times New Roman" w:cs="Times New Roman"/>
          <w:sz w:val="28"/>
          <w:szCs w:val="28"/>
          <w:lang w:val="uk-UA"/>
        </w:rPr>
        <w:t>культури, якого знають не тільки в Україні</w:t>
      </w:r>
      <w:r w:rsidR="00830D77" w:rsidRPr="005C48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A5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а й у всьому вітчизняному світі</w:t>
      </w:r>
      <w:r w:rsidR="00534791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та закордоном</w:t>
      </w:r>
      <w:r w:rsidR="001F45A5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95CAD" w:rsidRDefault="00645A19" w:rsidP="005C4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Б. </w:t>
      </w:r>
      <w:r w:rsidR="00495CAD">
        <w:rPr>
          <w:rFonts w:ascii="Times New Roman" w:hAnsi="Times New Roman" w:cs="Times New Roman"/>
          <w:sz w:val="28"/>
          <w:szCs w:val="28"/>
          <w:lang w:val="uk-UA"/>
        </w:rPr>
        <w:t xml:space="preserve">Кримський займався багатьма проблемами сьогодення, про те особливу увагу він приділяв духовності, </w:t>
      </w:r>
      <w:proofErr w:type="spellStart"/>
      <w:r w:rsidR="00495CAD">
        <w:rPr>
          <w:rFonts w:ascii="Times New Roman" w:hAnsi="Times New Roman" w:cs="Times New Roman"/>
          <w:sz w:val="28"/>
          <w:szCs w:val="28"/>
          <w:lang w:val="uk-UA"/>
        </w:rPr>
        <w:t>духовності</w:t>
      </w:r>
      <w:proofErr w:type="spellEnd"/>
      <w:r w:rsidR="00495CAD">
        <w:rPr>
          <w:rFonts w:ascii="Times New Roman" w:hAnsi="Times New Roman" w:cs="Times New Roman"/>
          <w:sz w:val="28"/>
          <w:szCs w:val="28"/>
          <w:lang w:val="uk-UA"/>
        </w:rPr>
        <w:t xml:space="preserve"> ХХІ століття.</w:t>
      </w:r>
    </w:p>
    <w:p w:rsidR="00067C7A" w:rsidRPr="005C4823" w:rsidRDefault="00067C7A" w:rsidP="005C4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823">
        <w:rPr>
          <w:rFonts w:ascii="Times New Roman" w:hAnsi="Times New Roman" w:cs="Times New Roman"/>
          <w:sz w:val="28"/>
          <w:szCs w:val="28"/>
          <w:lang w:val="uk-UA"/>
        </w:rPr>
        <w:t>Зараз актуальною є думка про те, що людство втрачає духовність, з  кожною хвилиною це відбувається ще швидше. Її місце поступово заполоняє бездуховність</w:t>
      </w:r>
      <w:r w:rsidR="00C42C20" w:rsidRPr="005C4823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C4823">
        <w:rPr>
          <w:rFonts w:ascii="Times New Roman" w:hAnsi="Times New Roman" w:cs="Times New Roman"/>
          <w:sz w:val="28"/>
          <w:szCs w:val="28"/>
          <w:lang w:val="uk-UA"/>
        </w:rPr>
        <w:t>аме через вт</w:t>
      </w:r>
      <w:r w:rsidR="009904FF" w:rsidRPr="005C48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C4823">
        <w:rPr>
          <w:rFonts w:ascii="Times New Roman" w:hAnsi="Times New Roman" w:cs="Times New Roman"/>
          <w:sz w:val="28"/>
          <w:szCs w:val="28"/>
          <w:lang w:val="uk-UA"/>
        </w:rPr>
        <w:t>ату свого внутрішнього духовного ядра людство охоплює анархія, війни, вбивст</w:t>
      </w:r>
      <w:r w:rsidR="009904FF" w:rsidRPr="005C48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C4823">
        <w:rPr>
          <w:rFonts w:ascii="Times New Roman" w:hAnsi="Times New Roman" w:cs="Times New Roman"/>
          <w:sz w:val="28"/>
          <w:szCs w:val="28"/>
          <w:lang w:val="uk-UA"/>
        </w:rPr>
        <w:t>а, збочення.</w:t>
      </w:r>
      <w:r w:rsidR="00594D12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5C7" w:rsidRPr="005C48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4D12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це стосується нашої країни,</w:t>
      </w:r>
      <w:r w:rsidR="00FA1BFE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також,</w:t>
      </w:r>
      <w:r w:rsidR="00852C11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12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C42C20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моральне розкладання суспільства відбувається особливо стрімкими темпами, </w:t>
      </w:r>
      <w:r w:rsidR="00ED25C7" w:rsidRPr="005C4823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C42C20" w:rsidRPr="005C4823">
        <w:rPr>
          <w:rFonts w:ascii="Times New Roman" w:hAnsi="Times New Roman" w:cs="Times New Roman"/>
          <w:sz w:val="28"/>
          <w:szCs w:val="28"/>
          <w:lang w:val="uk-UA"/>
        </w:rPr>
        <w:t xml:space="preserve">, це стосується молоді. </w:t>
      </w:r>
    </w:p>
    <w:p w:rsidR="00C42C20" w:rsidRPr="005C4823" w:rsidRDefault="00067C7A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45A19">
        <w:rPr>
          <w:rFonts w:ascii="Times New Roman" w:hAnsi="Times New Roman" w:cs="Times New Roman"/>
          <w:sz w:val="28"/>
          <w:szCs w:val="28"/>
          <w:lang w:val="uk-UA"/>
        </w:rPr>
        <w:t>Кримсьский</w:t>
      </w:r>
      <w:proofErr w:type="spellEnd"/>
      <w:r w:rsidRPr="00645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353" w:rsidRPr="00645A19">
        <w:rPr>
          <w:rFonts w:ascii="Times New Roman" w:hAnsi="Times New Roman" w:cs="Times New Roman"/>
          <w:sz w:val="28"/>
          <w:szCs w:val="28"/>
          <w:lang w:val="uk-UA"/>
        </w:rPr>
        <w:t xml:space="preserve">С.Б. </w:t>
      </w:r>
      <w:r w:rsidRPr="00645A19">
        <w:rPr>
          <w:rFonts w:ascii="Times New Roman" w:hAnsi="Times New Roman" w:cs="Times New Roman"/>
          <w:sz w:val="28"/>
          <w:szCs w:val="28"/>
          <w:lang w:val="uk-UA"/>
        </w:rPr>
        <w:t xml:space="preserve">бачить </w:t>
      </w:r>
      <w:r w:rsidR="00594D12" w:rsidRPr="00645A19">
        <w:rPr>
          <w:rFonts w:ascii="Times New Roman" w:hAnsi="Times New Roman" w:cs="Times New Roman"/>
          <w:sz w:val="28"/>
          <w:szCs w:val="28"/>
          <w:lang w:val="uk-UA"/>
        </w:rPr>
        <w:t xml:space="preserve">ситуацію, що склалася </w:t>
      </w:r>
      <w:r w:rsidR="00852C11" w:rsidRPr="00645A19">
        <w:rPr>
          <w:rFonts w:ascii="Times New Roman" w:hAnsi="Times New Roman" w:cs="Times New Roman"/>
          <w:sz w:val="28"/>
          <w:szCs w:val="28"/>
          <w:lang w:val="uk-UA"/>
        </w:rPr>
        <w:t xml:space="preserve">дещо </w:t>
      </w:r>
      <w:r w:rsidR="00594D12" w:rsidRPr="00645A19">
        <w:rPr>
          <w:rFonts w:ascii="Times New Roman" w:hAnsi="Times New Roman" w:cs="Times New Roman"/>
          <w:sz w:val="28"/>
          <w:szCs w:val="28"/>
          <w:lang w:val="uk-UA"/>
        </w:rPr>
        <w:t>інакше.</w:t>
      </w:r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03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 говорить про</w:t>
      </w:r>
      <w:r w:rsidR="00C42C20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</w:t>
      </w:r>
      <w:r w:rsidR="00C619BD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C42C20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XXI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і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и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сь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і</w:t>
      </w:r>
      <w:proofErr w:type="spellEnd"/>
      <w:r w:rsidR="005D507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ава не у </w:t>
      </w:r>
      <w:proofErr w:type="spellStart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сутності</w:t>
      </w:r>
      <w:proofErr w:type="spellEnd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ості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Є </w:t>
      </w:r>
      <w:proofErr w:type="spellStart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нша</w:t>
      </w:r>
      <w:proofErr w:type="spellEnd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безпека</w:t>
      </w:r>
      <w:proofErr w:type="spellEnd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ибна</w:t>
      </w:r>
      <w:proofErr w:type="spellEnd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ість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ина,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ираючи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едину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, не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і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о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ться</w:t>
      </w:r>
      <w:proofErr w:type="spellEnd"/>
      <w:r w:rsidR="00C42C20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к орган духу, а як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сть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е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ей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о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жує</w:t>
      </w:r>
      <w:proofErr w:type="spellEnd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уховність</w:t>
      </w:r>
      <w:proofErr w:type="spellEnd"/>
      <w:r w:rsidR="002F5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]</w:t>
      </w:r>
      <w:r w:rsidR="00C42C20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120" w:rsidRPr="005C4823" w:rsidRDefault="00527D0B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довго наше суспільство знаходилося і жило у зовсім</w:t>
      </w:r>
      <w:r w:rsidR="00E07A04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ому світі, зі своїми законами і мораллю, по-</w:t>
      </w: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ому </w:t>
      </w:r>
      <w:r w:rsidR="006730AF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увалося. За часів радянської влади встигло вирости не одн</w:t>
      </w:r>
      <w:r w:rsidR="00F60564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6730AF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оління. Люди звикли до тих умов і тих цінностей, що були їм привиті. І в </w:t>
      </w:r>
      <w:r w:rsidR="006730AF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момент цього не стало. Цитуючи слова президента Чехії </w:t>
      </w:r>
      <w:proofErr w:type="spellStart"/>
      <w:r w:rsidR="006730AF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цлава</w:t>
      </w:r>
      <w:proofErr w:type="spellEnd"/>
      <w:r w:rsidR="006730AF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вела</w:t>
      </w:r>
      <w:r w:rsidR="00A75A4D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</w:t>
      </w:r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</w:t>
      </w:r>
      <w:proofErr w:type="spellEnd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літарного</w:t>
      </w:r>
      <w:proofErr w:type="spellEnd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уму</w:t>
      </w:r>
      <w:proofErr w:type="spellEnd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A75A4D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тоталітарного</w:t>
      </w:r>
      <w:proofErr w:type="spellEnd"/>
      <w:r w:rsidR="00A75A4D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730AF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Б. Кримський говорить: «</w:t>
      </w:r>
      <w:r w:rsidR="008E2120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ніше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и 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діли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зоопарку; нас 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пустили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— і ми 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инилися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джунглях»</w:t>
      </w:r>
      <w:r w:rsidR="008E2120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.</w:t>
      </w:r>
      <w:r w:rsidR="00E40F38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й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му,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об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стояти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унглям</w:t>
      </w:r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стоят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ось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м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. Справа в тому,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глі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є і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едині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самих</w:t>
      </w:r>
      <w:proofErr w:type="gram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,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т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і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і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лля</w:t>
      </w:r>
      <w:proofErr w:type="spellEnd"/>
      <w:r w:rsidR="008E2120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[</w:t>
      </w:r>
      <w:r w:rsidR="00B4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4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A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0103" w:rsidRPr="00645A19" w:rsidRDefault="008E2120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далі С.Б. Кримський говорить</w:t>
      </w:r>
      <w:r w:rsidR="00CA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ість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є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 до самого себе</w:t>
      </w:r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лях,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все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0103" w:rsidRPr="00645A19" w:rsidRDefault="00D56D37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його думку, д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вність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— 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вжди</w:t>
      </w:r>
      <w:proofErr w:type="spellEnd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інні</w:t>
      </w:r>
      <w:r w:rsidR="0039242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</w:t>
      </w:r>
      <w:proofErr w:type="spellEnd"/>
      <w:r w:rsidR="0039242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9242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мобудівництво</w:t>
      </w:r>
      <w:proofErr w:type="spellEnd"/>
      <w:r w:rsidR="0039242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92423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обистості</w:t>
      </w:r>
      <w:proofErr w:type="spellEnd"/>
      <w:r w:rsidR="00CA3537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537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B439A4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3537"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395F2F" w:rsidRPr="00645A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E63D4C" w:rsidRPr="005C4823" w:rsidRDefault="00AB3FAE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Б. Кримський говорить про те, що л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а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а.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ється</w:t>
      </w:r>
      <w:proofErr w:type="spellEnd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2D0103" w:rsidRPr="00645A1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ю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</w:t>
      </w:r>
      <w:proofErr w:type="gram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тупенями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ого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ження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64B" w:rsidRDefault="0026164B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ожна просто так захотіти і стати духовною, необхідно докласти дуже багато зусиль, щоб пройти весь шлях особистісного зростання, необхідно безперервно працювати над формуванням свого внутрішнього світу. </w:t>
      </w:r>
      <w:r w:rsidR="00542BE3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, що людський організм росте тільки до певного часу, а потім він починає старіти</w:t>
      </w:r>
      <w:r w:rsidR="00F60564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бто поступово вмирати</w:t>
      </w:r>
      <w:r w:rsidR="00542BE3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не можливо теж саме сказати про внутрішній ріст, духовний – він відбувається постійно. І тільки сама людина, особистість може </w:t>
      </w:r>
      <w:r w:rsidR="002B1365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ти на </w:t>
      </w:r>
      <w:r w:rsidR="00B2332E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пи розвитку, особливості д</w:t>
      </w:r>
      <w:r w:rsidR="00875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ховного сходження. І саме тут </w:t>
      </w:r>
      <w:r w:rsidR="00B2332E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є питання «психокультури». </w:t>
      </w:r>
    </w:p>
    <w:p w:rsidR="00B439A4" w:rsidRPr="00B439A4" w:rsidRDefault="00645A19" w:rsidP="00B439A4">
      <w:pPr>
        <w:spacing w:after="0" w:line="36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439A4" w:rsidRPr="00B4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поняттям «психокультура» особистості розуміє онтологічний спосіб буття людини у соціокультурному і природному світі, заснований на переживанні єдності себе зі світом і реалізації суб'єкт-суб'єктних відносин [</w:t>
      </w:r>
      <w:r w:rsidR="00B4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439A4" w:rsidRPr="00B43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97]. </w:t>
      </w:r>
      <w:r w:rsidR="00B439A4" w:rsidRPr="00B43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439A4" w:rsidRPr="005C4823" w:rsidRDefault="00645A19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культура  виступає  певним конструктом сходження особистості.</w:t>
      </w:r>
    </w:p>
    <w:p w:rsidR="00E63D4C" w:rsidRPr="005C4823" w:rsidRDefault="009C22D5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Б. </w:t>
      </w:r>
      <w:proofErr w:type="spellStart"/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</w:t>
      </w:r>
      <w:r w:rsidR="00B46D4D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кий</w:t>
      </w:r>
      <w:proofErr w:type="spellEnd"/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ож говорить про те, що духовне зростання ускладнюється тим, що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глядається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ол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ї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0103" w:rsidRDefault="00B46D4D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тому</w:t>
      </w:r>
      <w:r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 </w:t>
      </w:r>
      <w:proofErr w:type="spellStart"/>
      <w:r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ість</w:t>
      </w:r>
      <w:proofErr w:type="spellEnd"/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ється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м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б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ї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ї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Б. Кримський казав, що</w:t>
      </w:r>
      <w:r w:rsidR="00E5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ах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к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ом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дований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й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відомості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є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глибший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і</w:t>
      </w:r>
      <w:proofErr w:type="spellEnd"/>
      <w:r w:rsidR="00E5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23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FD2FC9" w:rsidRPr="005C4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 ці аспекти духовності можна прослідкувати через психокультуру особистості.</w:t>
      </w:r>
      <w:r w:rsidR="002D0103" w:rsidRPr="005C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A19" w:rsidRPr="00645A19" w:rsidRDefault="00645A19" w:rsidP="005C48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тже, психокультура та духовність багато в чому пов’язані між собою. Деякі аспекти духовності, що розкриваються у позиціях С.Б. Кримського належать до психокультури особистості. Психокультура виступає пев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рун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шляху формування духовності, і тому є важливим елементом розвитку особистості.</w:t>
      </w:r>
    </w:p>
    <w:p w:rsidR="00B439A4" w:rsidRPr="00B439A4" w:rsidRDefault="00B439A4" w:rsidP="00B439A4">
      <w:pPr>
        <w:spacing w:after="0" w:line="360" w:lineRule="auto"/>
        <w:ind w:left="298"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439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Л</w:t>
      </w:r>
      <w:r w:rsidRPr="00B439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proofErr w:type="spellStart"/>
      <w:r w:rsidRPr="00B439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ература</w:t>
      </w:r>
      <w:proofErr w:type="spellEnd"/>
      <w:r w:rsidRPr="00B439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:rsidR="001F45A5" w:rsidRPr="00B439A4" w:rsidRDefault="002F55E4" w:rsidP="00B439A4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Кримський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Б.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ки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сті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XXI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століття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(3 циклу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щорічних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пам'ятних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лекцій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Оленсько</w:t>
      </w:r>
      <w:proofErr w:type="gram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ї-</w:t>
      </w:r>
      <w:proofErr w:type="gram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Петришин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2 р.)- К.: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ія</w:t>
      </w:r>
      <w:proofErr w:type="spellEnd"/>
      <w:r w:rsidRPr="00B439A4">
        <w:rPr>
          <w:rFonts w:ascii="Times New Roman" w:hAnsi="Times New Roman" w:cs="Times New Roman"/>
          <w:sz w:val="28"/>
          <w:szCs w:val="28"/>
          <w:shd w:val="clear" w:color="auto" w:fill="FFFFFF"/>
        </w:rPr>
        <w:t>, 2003.-32 с.</w:t>
      </w:r>
    </w:p>
    <w:p w:rsidR="00B439A4" w:rsidRPr="00B439A4" w:rsidRDefault="00B439A4" w:rsidP="00B439A4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9A4">
        <w:rPr>
          <w:rFonts w:ascii="Times New Roman" w:hAnsi="Times New Roman" w:cs="Times New Roman"/>
          <w:sz w:val="28"/>
          <w:szCs w:val="28"/>
          <w:lang w:val="uk-UA"/>
        </w:rPr>
        <w:t>Сергій К</w:t>
      </w:r>
      <w:r w:rsidR="00877DC6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r w:rsidRPr="00B439A4">
        <w:rPr>
          <w:rFonts w:ascii="Times New Roman" w:hAnsi="Times New Roman" w:cs="Times New Roman"/>
          <w:sz w:val="28"/>
          <w:szCs w:val="28"/>
          <w:lang w:val="uk-UA"/>
        </w:rPr>
        <w:t xml:space="preserve">: «Принципи духовності ХХI століття» </w:t>
      </w:r>
      <w:r w:rsidRPr="00B439A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439A4">
        <w:rPr>
          <w:rFonts w:ascii="Times New Roman" w:hAnsi="Times New Roman" w:cs="Times New Roman"/>
          <w:sz w:val="28"/>
          <w:szCs w:val="28"/>
        </w:rPr>
        <w:t xml:space="preserve"> </w:t>
      </w:r>
      <w:r w:rsidRPr="00B439A4"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Pr="00B439A4">
        <w:rPr>
          <w:rFonts w:ascii="Times New Roman" w:hAnsi="Times New Roman" w:cs="Times New Roman"/>
          <w:sz w:val="28"/>
          <w:szCs w:val="28"/>
          <w:lang w:val="uk-UA"/>
        </w:rPr>
        <w:t xml:space="preserve">ли Сергій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lang w:val="uk-UA"/>
        </w:rPr>
        <w:t>МАХУН</w:t>
      </w:r>
      <w:proofErr w:type="spellEnd"/>
      <w:r w:rsidRPr="00B439A4">
        <w:rPr>
          <w:rFonts w:ascii="Times New Roman" w:hAnsi="Times New Roman" w:cs="Times New Roman"/>
          <w:sz w:val="28"/>
          <w:szCs w:val="28"/>
          <w:lang w:val="uk-UA"/>
        </w:rPr>
        <w:t xml:space="preserve">, Ігор </w:t>
      </w:r>
      <w:proofErr w:type="spellStart"/>
      <w:r w:rsidRPr="00B439A4">
        <w:rPr>
          <w:rFonts w:ascii="Times New Roman" w:hAnsi="Times New Roman" w:cs="Times New Roman"/>
          <w:sz w:val="28"/>
          <w:szCs w:val="28"/>
          <w:lang w:val="uk-UA"/>
        </w:rPr>
        <w:t>СЮНДЮКОВ</w:t>
      </w:r>
      <w:proofErr w:type="spellEnd"/>
      <w:r w:rsidRPr="00B439A4">
        <w:rPr>
          <w:rFonts w:ascii="Times New Roman" w:hAnsi="Times New Roman" w:cs="Times New Roman"/>
          <w:sz w:val="28"/>
          <w:szCs w:val="28"/>
          <w:lang w:val="uk-UA"/>
        </w:rPr>
        <w:t xml:space="preserve"> «День»</w:t>
      </w:r>
      <w:r w:rsidRPr="00B439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439A4">
        <w:rPr>
          <w:rFonts w:ascii="Times New Roman" w:hAnsi="Times New Roman" w:cs="Times New Roman"/>
          <w:sz w:val="28"/>
          <w:szCs w:val="28"/>
          <w:lang w:val="uk-UA"/>
        </w:rPr>
        <w:t>http://www.day.kiev.ua/ru/article/obshchestvo/sergey-krymskiy-principy-duhovnosti-hhi-stoletiya</w:t>
      </w:r>
      <w:r w:rsidRPr="00B439A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40F38" w:rsidRPr="00B439A4" w:rsidRDefault="00E40F38" w:rsidP="00B439A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066" w:hanging="35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ський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кові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думи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. –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.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ецького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К.: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терня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ецьких</w:t>
      </w:r>
      <w:proofErr w:type="spellEnd"/>
      <w:r w:rsidRPr="00B43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. – 120 с.</w:t>
      </w:r>
    </w:p>
    <w:p w:rsidR="00B439A4" w:rsidRPr="00B439A4" w:rsidRDefault="00B439A4" w:rsidP="00B439A4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439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горова Т.Е. Роль психологической культуры личности в </w:t>
      </w:r>
      <w:proofErr w:type="spellStart"/>
      <w:r w:rsidRPr="00B439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B439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евожных состояний // Нижегородский медицинский журнал. — 2005.— № 4.</w:t>
      </w:r>
    </w:p>
    <w:p w:rsidR="00B439A4" w:rsidRPr="005D507D" w:rsidRDefault="00B439A4" w:rsidP="00B439A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439A4" w:rsidRPr="005D507D" w:rsidSect="005C48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3268"/>
    <w:multiLevelType w:val="hybridMultilevel"/>
    <w:tmpl w:val="D0E4783E"/>
    <w:lvl w:ilvl="0" w:tplc="8FECC972">
      <w:start w:val="1"/>
      <w:numFmt w:val="decimal"/>
      <w:lvlText w:val="%1."/>
      <w:lvlJc w:val="left"/>
      <w:pPr>
        <w:ind w:left="1069" w:hanging="360"/>
      </w:pPr>
      <w:rPr>
        <w:rFonts w:ascii="Palatino Linotype" w:hAnsi="Palatino Linotype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11"/>
    <w:rsid w:val="00023DCF"/>
    <w:rsid w:val="00067C7A"/>
    <w:rsid w:val="0013505E"/>
    <w:rsid w:val="001C3211"/>
    <w:rsid w:val="001F45A5"/>
    <w:rsid w:val="0026164B"/>
    <w:rsid w:val="002B0CD7"/>
    <w:rsid w:val="002B1365"/>
    <w:rsid w:val="002C4AB1"/>
    <w:rsid w:val="002D0103"/>
    <w:rsid w:val="002F55E4"/>
    <w:rsid w:val="00366A90"/>
    <w:rsid w:val="00392423"/>
    <w:rsid w:val="00395F2F"/>
    <w:rsid w:val="003A6E08"/>
    <w:rsid w:val="003D6830"/>
    <w:rsid w:val="00423564"/>
    <w:rsid w:val="004535E3"/>
    <w:rsid w:val="00495CAD"/>
    <w:rsid w:val="004D1EE3"/>
    <w:rsid w:val="00504A99"/>
    <w:rsid w:val="0050762E"/>
    <w:rsid w:val="00527D0B"/>
    <w:rsid w:val="00534791"/>
    <w:rsid w:val="00542BE3"/>
    <w:rsid w:val="00550CF9"/>
    <w:rsid w:val="00594D12"/>
    <w:rsid w:val="005A5A57"/>
    <w:rsid w:val="005C4823"/>
    <w:rsid w:val="005D507D"/>
    <w:rsid w:val="00645A19"/>
    <w:rsid w:val="00671353"/>
    <w:rsid w:val="006730AF"/>
    <w:rsid w:val="0068102E"/>
    <w:rsid w:val="00682384"/>
    <w:rsid w:val="006D3D6E"/>
    <w:rsid w:val="00786261"/>
    <w:rsid w:val="007C096D"/>
    <w:rsid w:val="00830D77"/>
    <w:rsid w:val="00852C11"/>
    <w:rsid w:val="008759E6"/>
    <w:rsid w:val="00877DC6"/>
    <w:rsid w:val="008E2120"/>
    <w:rsid w:val="00967242"/>
    <w:rsid w:val="009904FF"/>
    <w:rsid w:val="009C22D5"/>
    <w:rsid w:val="00A24947"/>
    <w:rsid w:val="00A75A4D"/>
    <w:rsid w:val="00A82B45"/>
    <w:rsid w:val="00AB3FAE"/>
    <w:rsid w:val="00B00AA4"/>
    <w:rsid w:val="00B2332E"/>
    <w:rsid w:val="00B439A4"/>
    <w:rsid w:val="00B46D4D"/>
    <w:rsid w:val="00B61294"/>
    <w:rsid w:val="00BB58B9"/>
    <w:rsid w:val="00BF5D0D"/>
    <w:rsid w:val="00C42C20"/>
    <w:rsid w:val="00C619BD"/>
    <w:rsid w:val="00CA3537"/>
    <w:rsid w:val="00D56D37"/>
    <w:rsid w:val="00E07A04"/>
    <w:rsid w:val="00E40F38"/>
    <w:rsid w:val="00E571E8"/>
    <w:rsid w:val="00E63D4C"/>
    <w:rsid w:val="00EC6CDC"/>
    <w:rsid w:val="00ED25C7"/>
    <w:rsid w:val="00ED293B"/>
    <w:rsid w:val="00F434F1"/>
    <w:rsid w:val="00F60564"/>
    <w:rsid w:val="00FA1BFE"/>
    <w:rsid w:val="00FD2FC9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64D2-D5C2-4F86-A96B-3AC4AA6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чка</dc:creator>
  <cp:keywords/>
  <dc:description/>
  <cp:lastModifiedBy>Кузечка</cp:lastModifiedBy>
  <cp:revision>73</cp:revision>
  <dcterms:created xsi:type="dcterms:W3CDTF">2013-04-20T17:57:00Z</dcterms:created>
  <dcterms:modified xsi:type="dcterms:W3CDTF">2013-10-08T20:42:00Z</dcterms:modified>
</cp:coreProperties>
</file>